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548dd4 [1951]" angle="-45" type="gradient"/>
    </v:background>
  </w:background>
  <w:body>
    <w:p w:rsidR="000F1AFD" w:rsidRPr="000F24CA" w:rsidRDefault="00B15B7E" w:rsidP="000F1AFD">
      <w:pPr>
        <w:tabs>
          <w:tab w:val="center" w:pos="39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27.8pt;width:81.7pt;height:85.2pt;z-index:-251658752;mso-position-horizontal:left" fillcolor="window">
            <v:imagedata r:id="rId7" o:title=""/>
            <w10:wrap type="square" side="right"/>
          </v:shape>
          <o:OLEObject Type="Embed" ProgID="Word.Picture.8" ShapeID="_x0000_s1027" DrawAspect="Content" ObjectID="_1668423864" r:id="rId8"/>
        </w:pict>
      </w:r>
      <w:r w:rsidR="000F1AFD" w:rsidRPr="000F24CA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852F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F1AFD" w:rsidRPr="000F24CA">
        <w:rPr>
          <w:rFonts w:ascii="Times New Roman" w:hAnsi="Times New Roman" w:cs="Times New Roman"/>
          <w:b/>
          <w:sz w:val="20"/>
          <w:szCs w:val="20"/>
        </w:rPr>
        <w:t xml:space="preserve">  ВОЕННЫЙ КОМИССАРИАТ КОНДИНСКОГО РАЙОНА </w:t>
      </w:r>
    </w:p>
    <w:p w:rsidR="000F1AFD" w:rsidRPr="000F24CA" w:rsidRDefault="000F1AFD" w:rsidP="000F1AFD">
      <w:pPr>
        <w:tabs>
          <w:tab w:val="center" w:pos="39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24CA">
        <w:rPr>
          <w:rFonts w:ascii="Times New Roman" w:hAnsi="Times New Roman" w:cs="Times New Roman"/>
          <w:b/>
          <w:sz w:val="20"/>
          <w:szCs w:val="20"/>
        </w:rPr>
        <w:t xml:space="preserve">           ХАНТЫ-МАНСИЙСКОГО АВТОНОМНОГО ОКРУГА-ЮГРЫ</w:t>
      </w:r>
    </w:p>
    <w:p w:rsidR="000F1AFD" w:rsidRPr="000F24CA" w:rsidRDefault="000F1AFD" w:rsidP="000F1A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1AFD" w:rsidRPr="000F24CA" w:rsidRDefault="000F1AFD" w:rsidP="000F1AFD">
      <w:pPr>
        <w:tabs>
          <w:tab w:val="left" w:pos="223"/>
          <w:tab w:val="center" w:pos="39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24CA">
        <w:rPr>
          <w:rFonts w:ascii="Times New Roman" w:hAnsi="Times New Roman" w:cs="Times New Roman"/>
          <w:b/>
          <w:sz w:val="20"/>
          <w:szCs w:val="20"/>
        </w:rPr>
        <w:tab/>
        <w:t xml:space="preserve">       ПРОДОЛЖАЕТ ОТБОР ЮНОШЕЙ И ДЕВУШЕК В ВОЕННЫЕ</w:t>
      </w:r>
    </w:p>
    <w:p w:rsidR="000F1AFD" w:rsidRPr="000F24CA" w:rsidRDefault="000F1AFD" w:rsidP="00852F1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24CA">
        <w:rPr>
          <w:rFonts w:ascii="Times New Roman" w:hAnsi="Times New Roman" w:cs="Times New Roman"/>
          <w:b/>
          <w:sz w:val="20"/>
          <w:szCs w:val="20"/>
        </w:rPr>
        <w:t xml:space="preserve">       ОБРАЗОВАТЕЛЬНЫЕ УЧРЕЖДЕНИЯ ВЫСШЕГО И СРЕДНЕГО</w:t>
      </w:r>
    </w:p>
    <w:p w:rsidR="000F1AFD" w:rsidRPr="000F24CA" w:rsidRDefault="000F1AFD" w:rsidP="000F1A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24C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52F10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0F24CA">
        <w:rPr>
          <w:rFonts w:ascii="Times New Roman" w:hAnsi="Times New Roman" w:cs="Times New Roman"/>
          <w:b/>
          <w:sz w:val="20"/>
          <w:szCs w:val="20"/>
        </w:rPr>
        <w:t xml:space="preserve">ПРОФЕССИОНАЛЬНОГО ОБРАЗОВАНИЯ                                                                 </w:t>
      </w:r>
    </w:p>
    <w:p w:rsidR="000F1AFD" w:rsidRPr="000F24CA" w:rsidRDefault="000F1AFD" w:rsidP="000F1AF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24C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52F1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0F24CA">
        <w:rPr>
          <w:rFonts w:ascii="Times New Roman" w:hAnsi="Times New Roman" w:cs="Times New Roman"/>
          <w:b/>
          <w:sz w:val="20"/>
          <w:szCs w:val="20"/>
        </w:rPr>
        <w:t xml:space="preserve"> НА 2021 ГОД</w:t>
      </w:r>
    </w:p>
    <w:p w:rsidR="000B2BBF" w:rsidRPr="000F24CA" w:rsidRDefault="000B2BBF" w:rsidP="000B2BBF">
      <w:pPr>
        <w:jc w:val="center"/>
        <w:rPr>
          <w:rFonts w:ascii="Times New Roman" w:hAnsi="Times New Roman" w:cs="Times New Roman"/>
        </w:rPr>
      </w:pPr>
      <w:r w:rsidRPr="000F24CA">
        <w:rPr>
          <w:rFonts w:ascii="Times New Roman" w:hAnsi="Times New Roman" w:cs="Times New Roman"/>
          <w:b/>
          <w:bCs/>
        </w:rPr>
        <w:t>В случае успешного поступления в ВУЗ Министерства обороны Российск</w:t>
      </w:r>
      <w:r w:rsidR="00926868" w:rsidRPr="000F24CA">
        <w:rPr>
          <w:rFonts w:ascii="Times New Roman" w:hAnsi="Times New Roman" w:cs="Times New Roman"/>
          <w:b/>
          <w:bCs/>
        </w:rPr>
        <w:t>о</w:t>
      </w:r>
      <w:r w:rsidRPr="000F24CA">
        <w:rPr>
          <w:rFonts w:ascii="Times New Roman" w:hAnsi="Times New Roman" w:cs="Times New Roman"/>
          <w:b/>
          <w:bCs/>
        </w:rPr>
        <w:t>й Федерации:</w:t>
      </w:r>
    </w:p>
    <w:tbl>
      <w:tblPr>
        <w:tblStyle w:val="a4"/>
        <w:tblW w:w="0" w:type="auto"/>
        <w:tblLook w:val="04A0"/>
      </w:tblPr>
      <w:tblGrid>
        <w:gridCol w:w="2998"/>
        <w:gridCol w:w="3206"/>
        <w:gridCol w:w="3367"/>
      </w:tblGrid>
      <w:tr w:rsidR="00857C7D" w:rsidRPr="000F24CA" w:rsidTr="00D17691">
        <w:tc>
          <w:tcPr>
            <w:tcW w:w="2998" w:type="dxa"/>
          </w:tcPr>
          <w:p w:rsidR="00857C7D" w:rsidRPr="000F24CA" w:rsidRDefault="00857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857C7D" w:rsidRPr="000F24CA" w:rsidRDefault="00857C7D" w:rsidP="00857C7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24CA">
              <w:rPr>
                <w:rFonts w:ascii="Times New Roman" w:hAnsi="Times New Roman" w:cs="Times New Roman"/>
                <w:b/>
                <w:i/>
              </w:rPr>
              <w:t>Курсант военного ВУЗ</w:t>
            </w:r>
            <w:r w:rsidR="0037491D" w:rsidRPr="000F24CA">
              <w:rPr>
                <w:rFonts w:ascii="Times New Roman" w:hAnsi="Times New Roman" w:cs="Times New Roman"/>
                <w:b/>
                <w:i/>
              </w:rPr>
              <w:t>а</w:t>
            </w:r>
            <w:r w:rsidRPr="000F24C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367" w:type="dxa"/>
          </w:tcPr>
          <w:p w:rsidR="00857C7D" w:rsidRPr="000F24CA" w:rsidRDefault="00857C7D" w:rsidP="003749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24CA">
              <w:rPr>
                <w:rFonts w:ascii="Times New Roman" w:hAnsi="Times New Roman" w:cs="Times New Roman"/>
                <w:b/>
                <w:i/>
              </w:rPr>
              <w:t xml:space="preserve">Студент гражданского </w:t>
            </w:r>
            <w:r w:rsidR="0037491D" w:rsidRPr="000F24CA">
              <w:rPr>
                <w:rFonts w:ascii="Times New Roman" w:hAnsi="Times New Roman" w:cs="Times New Roman"/>
                <w:b/>
                <w:i/>
              </w:rPr>
              <w:t>ВУЗ</w:t>
            </w:r>
            <w:r w:rsidRPr="000F24CA">
              <w:rPr>
                <w:rFonts w:ascii="Times New Roman" w:hAnsi="Times New Roman" w:cs="Times New Roman"/>
                <w:b/>
                <w:i/>
              </w:rPr>
              <w:t>а</w:t>
            </w:r>
          </w:p>
        </w:tc>
      </w:tr>
      <w:tr w:rsidR="00857C7D" w:rsidRPr="000F24CA" w:rsidTr="00D17691">
        <w:tc>
          <w:tcPr>
            <w:tcW w:w="2998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ОБУЧЕНИЕ</w:t>
            </w:r>
          </w:p>
        </w:tc>
        <w:tc>
          <w:tcPr>
            <w:tcW w:w="3206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3367" w:type="dxa"/>
          </w:tcPr>
          <w:p w:rsidR="00857C7D" w:rsidRPr="000F24CA" w:rsidRDefault="00DD1A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  <w:r w:rsidR="0037491D" w:rsidRPr="000F24CA">
              <w:rPr>
                <w:rFonts w:ascii="Times New Roman" w:hAnsi="Times New Roman" w:cs="Times New Roman"/>
              </w:rPr>
              <w:t>20 % бесплатно, остальные от 30 т.р. за курс</w:t>
            </w:r>
          </w:p>
        </w:tc>
      </w:tr>
      <w:tr w:rsidR="00857C7D" w:rsidRPr="000F24CA" w:rsidTr="00D17691">
        <w:tc>
          <w:tcPr>
            <w:tcW w:w="2998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3206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3367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латное общежитие, при наличии мест</w:t>
            </w:r>
          </w:p>
        </w:tc>
      </w:tr>
      <w:tr w:rsidR="00857C7D" w:rsidRPr="000F24CA" w:rsidTr="00D17691">
        <w:tc>
          <w:tcPr>
            <w:tcW w:w="2998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3206" w:type="dxa"/>
          </w:tcPr>
          <w:p w:rsidR="00857C7D" w:rsidRPr="000F24CA" w:rsidRDefault="0037491D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3367" w:type="dxa"/>
          </w:tcPr>
          <w:p w:rsidR="00857C7D" w:rsidRPr="000F24CA" w:rsidRDefault="000705CE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542AB" w:rsidRPr="000F24CA" w:rsidTr="00D17691">
        <w:tc>
          <w:tcPr>
            <w:tcW w:w="2998" w:type="dxa"/>
          </w:tcPr>
          <w:p w:rsidR="00B542AB" w:rsidRPr="000F24CA" w:rsidRDefault="00B542AB" w:rsidP="00CD3453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ЕЩЕВОЕ ОБЕСПЕЧЕНИЕ</w:t>
            </w:r>
          </w:p>
        </w:tc>
        <w:tc>
          <w:tcPr>
            <w:tcW w:w="3206" w:type="dxa"/>
          </w:tcPr>
          <w:p w:rsidR="00B542AB" w:rsidRPr="000F24CA" w:rsidRDefault="00B542AB" w:rsidP="00CD3453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3367" w:type="dxa"/>
          </w:tcPr>
          <w:p w:rsidR="00B542AB" w:rsidRPr="000F24CA" w:rsidRDefault="00B542AB" w:rsidP="00CD3453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B542AB" w:rsidRPr="000F24CA" w:rsidTr="00D17691">
        <w:tc>
          <w:tcPr>
            <w:tcW w:w="2998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МЕДИЦИНСКОЕ ОБСЛУЖИВАНИЕ</w:t>
            </w:r>
          </w:p>
        </w:tc>
        <w:tc>
          <w:tcPr>
            <w:tcW w:w="3206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БЕСПЛАТНОЕ</w:t>
            </w:r>
          </w:p>
        </w:tc>
        <w:tc>
          <w:tcPr>
            <w:tcW w:w="3367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Условно бесплатное</w:t>
            </w:r>
          </w:p>
        </w:tc>
      </w:tr>
      <w:tr w:rsidR="00B542AB" w:rsidRPr="000F24CA" w:rsidTr="00D17691">
        <w:tc>
          <w:tcPr>
            <w:tcW w:w="2998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ЕЖЕМЕСЯЧНОЕ ДЕНЕЖНОЕ ДОВОЛЬСТВИЕ</w:t>
            </w:r>
          </w:p>
        </w:tc>
        <w:tc>
          <w:tcPr>
            <w:tcW w:w="3206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 xml:space="preserve">1 курс 2-3 т.р., </w:t>
            </w:r>
          </w:p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2-5 курс 13-19 т.р.</w:t>
            </w:r>
          </w:p>
        </w:tc>
        <w:tc>
          <w:tcPr>
            <w:tcW w:w="3367" w:type="dxa"/>
          </w:tcPr>
          <w:p w:rsidR="00B542AB" w:rsidRPr="000F24CA" w:rsidRDefault="00B542AB" w:rsidP="008E6872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изкая стипендия, и то, только у «бюджетников»</w:t>
            </w:r>
          </w:p>
        </w:tc>
      </w:tr>
      <w:tr w:rsidR="00B542AB" w:rsidRPr="000F24CA" w:rsidTr="00D17691">
        <w:tc>
          <w:tcPr>
            <w:tcW w:w="2998" w:type="dxa"/>
          </w:tcPr>
          <w:p w:rsidR="00B542AB" w:rsidRPr="000F24CA" w:rsidRDefault="00B542A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3206" w:type="dxa"/>
          </w:tcPr>
          <w:p w:rsidR="00B542AB" w:rsidRPr="000F24CA" w:rsidRDefault="00B542A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Оплачиваемый отпуск 30+15 суток</w:t>
            </w:r>
          </w:p>
        </w:tc>
        <w:tc>
          <w:tcPr>
            <w:tcW w:w="3367" w:type="dxa"/>
          </w:tcPr>
          <w:p w:rsidR="00B542AB" w:rsidRPr="000F24CA" w:rsidRDefault="00B542A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Каникулы за свой счет</w:t>
            </w:r>
          </w:p>
        </w:tc>
      </w:tr>
      <w:tr w:rsidR="00A91407" w:rsidRPr="000F24CA" w:rsidTr="00A64727">
        <w:trPr>
          <w:trHeight w:val="1326"/>
        </w:trPr>
        <w:tc>
          <w:tcPr>
            <w:tcW w:w="2998" w:type="dxa"/>
          </w:tcPr>
          <w:p w:rsidR="00A91407" w:rsidRPr="000F24CA" w:rsidRDefault="00A91407" w:rsidP="00C2195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СТИМУЛИРОВАНИЕ</w:t>
            </w:r>
          </w:p>
        </w:tc>
        <w:tc>
          <w:tcPr>
            <w:tcW w:w="3206" w:type="dxa"/>
          </w:tcPr>
          <w:p w:rsidR="00A91407" w:rsidRPr="000F24CA" w:rsidRDefault="00A91407" w:rsidP="00A9140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  <w:bCs/>
              </w:rPr>
              <w:t>Успехи в спорте и учебе поощряются надбавкой к получаемой стипендии (до 100%)</w:t>
            </w:r>
          </w:p>
        </w:tc>
        <w:tc>
          <w:tcPr>
            <w:tcW w:w="3367" w:type="dxa"/>
          </w:tcPr>
          <w:p w:rsidR="00A91407" w:rsidRPr="000F24CA" w:rsidRDefault="00A91407" w:rsidP="00C2195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A7258E" w:rsidRPr="000F24CA" w:rsidRDefault="00A7258E" w:rsidP="00A7258E">
      <w:pPr>
        <w:jc w:val="center"/>
        <w:rPr>
          <w:rFonts w:ascii="Times New Roman" w:hAnsi="Times New Roman" w:cs="Times New Roman"/>
        </w:rPr>
      </w:pPr>
      <w:r w:rsidRPr="000F24CA">
        <w:rPr>
          <w:rFonts w:ascii="Times New Roman" w:hAnsi="Times New Roman" w:cs="Times New Roman"/>
          <w:b/>
          <w:bCs/>
        </w:rPr>
        <w:t>В случае успешного окончания ВУЗ</w:t>
      </w:r>
      <w:r w:rsidR="00B93E2F" w:rsidRPr="000F24CA">
        <w:rPr>
          <w:rFonts w:ascii="Times New Roman" w:hAnsi="Times New Roman" w:cs="Times New Roman"/>
          <w:b/>
          <w:bCs/>
        </w:rPr>
        <w:t>а</w:t>
      </w:r>
      <w:r w:rsidRPr="000F24CA">
        <w:rPr>
          <w:rFonts w:ascii="Times New Roman" w:hAnsi="Times New Roman" w:cs="Times New Roman"/>
          <w:b/>
          <w:bCs/>
        </w:rPr>
        <w:t xml:space="preserve"> Министерства обороны Российск</w:t>
      </w:r>
      <w:r w:rsidR="00926868" w:rsidRPr="000F24CA">
        <w:rPr>
          <w:rFonts w:ascii="Times New Roman" w:hAnsi="Times New Roman" w:cs="Times New Roman"/>
          <w:b/>
          <w:bCs/>
        </w:rPr>
        <w:t>о</w:t>
      </w:r>
      <w:r w:rsidRPr="000F24CA">
        <w:rPr>
          <w:rFonts w:ascii="Times New Roman" w:hAnsi="Times New Roman" w:cs="Times New Roman"/>
          <w:b/>
          <w:bCs/>
        </w:rPr>
        <w:t>й Федерации:</w:t>
      </w:r>
    </w:p>
    <w:tbl>
      <w:tblPr>
        <w:tblStyle w:val="a4"/>
        <w:tblW w:w="0" w:type="auto"/>
        <w:tblLook w:val="04A0"/>
      </w:tblPr>
      <w:tblGrid>
        <w:gridCol w:w="2998"/>
        <w:gridCol w:w="3206"/>
        <w:gridCol w:w="3367"/>
      </w:tblGrid>
      <w:tr w:rsidR="00A91407" w:rsidRPr="000F24CA" w:rsidTr="009903EB">
        <w:tc>
          <w:tcPr>
            <w:tcW w:w="2998" w:type="dxa"/>
          </w:tcPr>
          <w:p w:rsidR="00A91407" w:rsidRPr="000F24CA" w:rsidRDefault="00A91407" w:rsidP="007573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</w:tcPr>
          <w:p w:rsidR="00A91407" w:rsidRPr="000F24CA" w:rsidRDefault="00A91407" w:rsidP="009903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24CA">
              <w:rPr>
                <w:rFonts w:ascii="Times New Roman" w:hAnsi="Times New Roman" w:cs="Times New Roman"/>
                <w:b/>
                <w:i/>
              </w:rPr>
              <w:t xml:space="preserve">Выпускник военного ВУЗа </w:t>
            </w:r>
          </w:p>
        </w:tc>
        <w:tc>
          <w:tcPr>
            <w:tcW w:w="3367" w:type="dxa"/>
          </w:tcPr>
          <w:p w:rsidR="00A91407" w:rsidRPr="000F24CA" w:rsidRDefault="00A91407" w:rsidP="009903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24CA">
              <w:rPr>
                <w:rFonts w:ascii="Times New Roman" w:hAnsi="Times New Roman" w:cs="Times New Roman"/>
                <w:b/>
                <w:i/>
              </w:rPr>
              <w:t>Выпускник гражданского ВУЗа</w:t>
            </w:r>
          </w:p>
        </w:tc>
      </w:tr>
      <w:tr w:rsidR="00B93E2F" w:rsidRPr="000F24CA" w:rsidTr="009903EB">
        <w:tc>
          <w:tcPr>
            <w:tcW w:w="2998" w:type="dxa"/>
          </w:tcPr>
          <w:p w:rsidR="00B93E2F" w:rsidRPr="000F24CA" w:rsidRDefault="00080530" w:rsidP="00080530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 xml:space="preserve">ТРУДОУСТРОЙСТВО (РАСПРЕДЕЛЕНИЕ) </w:t>
            </w:r>
          </w:p>
        </w:tc>
        <w:tc>
          <w:tcPr>
            <w:tcW w:w="3206" w:type="dxa"/>
          </w:tcPr>
          <w:p w:rsidR="00B93E2F" w:rsidRPr="000F24CA" w:rsidRDefault="00B93E2F" w:rsidP="009709A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азначение на должность приказом Министра Обороны</w:t>
            </w:r>
          </w:p>
        </w:tc>
        <w:tc>
          <w:tcPr>
            <w:tcW w:w="3367" w:type="dxa"/>
          </w:tcPr>
          <w:p w:rsidR="00B93E2F" w:rsidRPr="000F24CA" w:rsidRDefault="00B93E2F" w:rsidP="009709A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Ищи сам</w:t>
            </w:r>
          </w:p>
          <w:p w:rsidR="00080530" w:rsidRPr="000F24CA" w:rsidRDefault="00080530" w:rsidP="009709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530" w:rsidRPr="000F24CA" w:rsidTr="009903EB">
        <w:tc>
          <w:tcPr>
            <w:tcW w:w="2998" w:type="dxa"/>
          </w:tcPr>
          <w:p w:rsidR="00080530" w:rsidRPr="000F24CA" w:rsidRDefault="00080530" w:rsidP="009709A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ТРУДОУСТРОЙСТВО НА ВАКАНТНЫЕ ДОЛЖНОСТИ</w:t>
            </w:r>
          </w:p>
        </w:tc>
        <w:tc>
          <w:tcPr>
            <w:tcW w:w="3206" w:type="dxa"/>
          </w:tcPr>
          <w:p w:rsidR="00080530" w:rsidRPr="000F24CA" w:rsidRDefault="00012FC4" w:rsidP="009709A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азначение без стажа, присвоение очередного (внеочередного) воинского звания</w:t>
            </w:r>
          </w:p>
        </w:tc>
        <w:tc>
          <w:tcPr>
            <w:tcW w:w="3367" w:type="dxa"/>
          </w:tcPr>
          <w:p w:rsidR="00080530" w:rsidRPr="000F24CA" w:rsidRDefault="00080530" w:rsidP="009709A8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Необходим стаж</w:t>
            </w:r>
            <w:r w:rsidR="00012FC4" w:rsidRPr="000F24CA">
              <w:rPr>
                <w:rFonts w:ascii="Times New Roman" w:hAnsi="Times New Roman" w:cs="Times New Roman"/>
              </w:rPr>
              <w:t xml:space="preserve"> </w:t>
            </w:r>
            <w:r w:rsidRPr="000F24CA">
              <w:rPr>
                <w:rFonts w:ascii="Times New Roman" w:hAnsi="Times New Roman" w:cs="Times New Roman"/>
              </w:rPr>
              <w:t>(опыт) работы</w:t>
            </w:r>
          </w:p>
        </w:tc>
      </w:tr>
      <w:tr w:rsidR="00B93E2F" w:rsidRPr="000F24CA" w:rsidTr="00B93E2F">
        <w:trPr>
          <w:trHeight w:val="277"/>
        </w:trPr>
        <w:tc>
          <w:tcPr>
            <w:tcW w:w="2998" w:type="dxa"/>
          </w:tcPr>
          <w:p w:rsidR="00B93E2F" w:rsidRPr="000F24CA" w:rsidRDefault="00701E7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3206" w:type="dxa"/>
          </w:tcPr>
          <w:p w:rsidR="00B93E2F" w:rsidRPr="000F24CA" w:rsidRDefault="00701E7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оенно-учетная + гражданская + воинское звание лейтенант</w:t>
            </w:r>
          </w:p>
        </w:tc>
        <w:tc>
          <w:tcPr>
            <w:tcW w:w="3367" w:type="dxa"/>
          </w:tcPr>
          <w:p w:rsidR="00B93E2F" w:rsidRPr="000F24CA" w:rsidRDefault="00701E7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Гражданская</w:t>
            </w:r>
          </w:p>
        </w:tc>
      </w:tr>
      <w:tr w:rsidR="00080530" w:rsidRPr="000F24CA" w:rsidTr="00B93E2F">
        <w:trPr>
          <w:trHeight w:val="277"/>
        </w:trPr>
        <w:tc>
          <w:tcPr>
            <w:tcW w:w="2998" w:type="dxa"/>
          </w:tcPr>
          <w:p w:rsidR="00080530" w:rsidRPr="000F24CA" w:rsidRDefault="00DC3042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ЕЖЕМЕСЯЧНОЕ ДЕНЕЖНОЕ ДОВОЛЬСТВИЕ</w:t>
            </w:r>
          </w:p>
        </w:tc>
        <w:tc>
          <w:tcPr>
            <w:tcW w:w="3206" w:type="dxa"/>
          </w:tcPr>
          <w:p w:rsidR="00080530" w:rsidRPr="000F24CA" w:rsidRDefault="00BD24A1" w:rsidP="00DD1AB0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 xml:space="preserve">Лейтенант – от </w:t>
            </w:r>
            <w:r w:rsidR="00DD1AB0">
              <w:rPr>
                <w:rFonts w:ascii="Times New Roman" w:hAnsi="Times New Roman" w:cs="Times New Roman"/>
              </w:rPr>
              <w:t>6</w:t>
            </w:r>
            <w:r w:rsidRPr="000F24CA">
              <w:rPr>
                <w:rFonts w:ascii="Times New Roman" w:hAnsi="Times New Roman" w:cs="Times New Roman"/>
              </w:rPr>
              <w:t>0 т.р. + за высокие показатели в службе надбавка</w:t>
            </w:r>
            <w:r w:rsidR="003C2631" w:rsidRPr="000F24CA">
              <w:rPr>
                <w:rFonts w:ascii="Times New Roman" w:hAnsi="Times New Roman" w:cs="Times New Roman"/>
              </w:rPr>
              <w:t xml:space="preserve"> от 40 до 200 т.р.</w:t>
            </w:r>
            <w:r w:rsidR="00227CD5" w:rsidRPr="000F24CA">
              <w:rPr>
                <w:rFonts w:ascii="Times New Roman" w:hAnsi="Times New Roman" w:cs="Times New Roman"/>
              </w:rPr>
              <w:t xml:space="preserve"> в зависимости от занимаемой должности</w:t>
            </w:r>
          </w:p>
        </w:tc>
        <w:tc>
          <w:tcPr>
            <w:tcW w:w="3367" w:type="dxa"/>
          </w:tcPr>
          <w:p w:rsidR="00080530" w:rsidRPr="000F24CA" w:rsidRDefault="00D47195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ыпускнику практически невозможно сразу иметь высокооплачиваемую должность</w:t>
            </w:r>
          </w:p>
        </w:tc>
      </w:tr>
      <w:tr w:rsidR="00DA741E" w:rsidRPr="000F24CA" w:rsidTr="00B93E2F">
        <w:trPr>
          <w:trHeight w:val="277"/>
        </w:trPr>
        <w:tc>
          <w:tcPr>
            <w:tcW w:w="2998" w:type="dxa"/>
          </w:tcPr>
          <w:p w:rsidR="00DA741E" w:rsidRPr="000F24CA" w:rsidRDefault="00DA741E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ЕЩЕВОЕ ОБЕСПЕЧЕНИЕ, ПИТАНИЕ</w:t>
            </w:r>
          </w:p>
        </w:tc>
        <w:tc>
          <w:tcPr>
            <w:tcW w:w="3206" w:type="dxa"/>
          </w:tcPr>
          <w:p w:rsidR="00DA741E" w:rsidRPr="000F24CA" w:rsidRDefault="00DA741E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Ежемесячное обеспечение продовольственным пайком и вещевым имуществом</w:t>
            </w:r>
          </w:p>
        </w:tc>
        <w:tc>
          <w:tcPr>
            <w:tcW w:w="3367" w:type="dxa"/>
          </w:tcPr>
          <w:p w:rsidR="00DA741E" w:rsidRPr="000F24CA" w:rsidRDefault="00DA741E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се за свой счет</w:t>
            </w:r>
          </w:p>
        </w:tc>
      </w:tr>
      <w:tr w:rsidR="00701E7B" w:rsidRPr="000F24CA" w:rsidTr="00B93E2F">
        <w:trPr>
          <w:trHeight w:val="277"/>
        </w:trPr>
        <w:tc>
          <w:tcPr>
            <w:tcW w:w="2998" w:type="dxa"/>
          </w:tcPr>
          <w:p w:rsidR="00701E7B" w:rsidRPr="000F24CA" w:rsidRDefault="00227CD5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ОТДЫХ</w:t>
            </w:r>
          </w:p>
        </w:tc>
        <w:tc>
          <w:tcPr>
            <w:tcW w:w="3206" w:type="dxa"/>
          </w:tcPr>
          <w:p w:rsidR="00701E7B" w:rsidRPr="000F24CA" w:rsidRDefault="00227CD5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Ежегодный оплачиваемый отпуск в любую точку РФ всем членам семьи</w:t>
            </w:r>
          </w:p>
        </w:tc>
        <w:tc>
          <w:tcPr>
            <w:tcW w:w="3367" w:type="dxa"/>
          </w:tcPr>
          <w:p w:rsidR="00701E7B" w:rsidRPr="000F24CA" w:rsidRDefault="00227CD5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Отпуск за свой счет</w:t>
            </w:r>
          </w:p>
        </w:tc>
      </w:tr>
      <w:tr w:rsidR="009C10DB" w:rsidRPr="000F24CA" w:rsidTr="00B93E2F">
        <w:trPr>
          <w:trHeight w:val="277"/>
        </w:trPr>
        <w:tc>
          <w:tcPr>
            <w:tcW w:w="2998" w:type="dxa"/>
          </w:tcPr>
          <w:p w:rsidR="009C10DB" w:rsidRPr="000F24CA" w:rsidRDefault="009C10D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РОЖИВАНИЕ</w:t>
            </w:r>
          </w:p>
        </w:tc>
        <w:tc>
          <w:tcPr>
            <w:tcW w:w="3206" w:type="dxa"/>
          </w:tcPr>
          <w:p w:rsidR="009C10DB" w:rsidRPr="000F24CA" w:rsidRDefault="009C10D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редоставление служебного помещения</w:t>
            </w:r>
          </w:p>
        </w:tc>
        <w:tc>
          <w:tcPr>
            <w:tcW w:w="3367" w:type="dxa"/>
          </w:tcPr>
          <w:p w:rsidR="009C10DB" w:rsidRPr="000F24CA" w:rsidRDefault="009C10DB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Ищи сам</w:t>
            </w:r>
          </w:p>
        </w:tc>
      </w:tr>
      <w:tr w:rsidR="00E43606" w:rsidRPr="000F24CA" w:rsidTr="00B93E2F">
        <w:trPr>
          <w:trHeight w:val="277"/>
        </w:trPr>
        <w:tc>
          <w:tcPr>
            <w:tcW w:w="2998" w:type="dxa"/>
          </w:tcPr>
          <w:p w:rsidR="00E43606" w:rsidRPr="000F24CA" w:rsidRDefault="00E43606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ПЕНСИЯ</w:t>
            </w:r>
          </w:p>
        </w:tc>
        <w:tc>
          <w:tcPr>
            <w:tcW w:w="3206" w:type="dxa"/>
          </w:tcPr>
          <w:p w:rsidR="00E43606" w:rsidRPr="000F24CA" w:rsidRDefault="00E43606" w:rsidP="00C22E72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 xml:space="preserve">Возможность выйти на пенсию в </w:t>
            </w:r>
            <w:r w:rsidR="00C22E72" w:rsidRPr="000F24CA">
              <w:rPr>
                <w:rFonts w:ascii="Times New Roman" w:hAnsi="Times New Roman" w:cs="Times New Roman"/>
              </w:rPr>
              <w:t>35</w:t>
            </w:r>
            <w:r w:rsidRPr="000F24C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367" w:type="dxa"/>
          </w:tcPr>
          <w:p w:rsidR="00E43606" w:rsidRPr="000F24CA" w:rsidRDefault="00E43606" w:rsidP="009903EB">
            <w:pPr>
              <w:jc w:val="center"/>
              <w:rPr>
                <w:rFonts w:ascii="Times New Roman" w:hAnsi="Times New Roman" w:cs="Times New Roman"/>
              </w:rPr>
            </w:pPr>
            <w:r w:rsidRPr="000F24CA">
              <w:rPr>
                <w:rFonts w:ascii="Times New Roman" w:hAnsi="Times New Roman" w:cs="Times New Roman"/>
              </w:rPr>
              <w:t>Выход на пенсию 65 лет</w:t>
            </w:r>
          </w:p>
        </w:tc>
      </w:tr>
    </w:tbl>
    <w:p w:rsidR="00084746" w:rsidRPr="000F24CA" w:rsidRDefault="00084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4CA">
        <w:rPr>
          <w:rFonts w:ascii="Times New Roman" w:hAnsi="Times New Roman" w:cs="Times New Roman"/>
          <w:sz w:val="28"/>
          <w:szCs w:val="28"/>
        </w:rPr>
        <w:t>СДЕЛАЙ ВЫБОР И ОТКРОЙ СЕБЕ ПУТЬ В БУДУЩЕЕ!</w:t>
      </w:r>
    </w:p>
    <w:sectPr w:rsidR="00084746" w:rsidRPr="000F24CA" w:rsidSect="00FC112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A9" w:rsidRDefault="008B10A9" w:rsidP="00685F9E">
      <w:pPr>
        <w:spacing w:after="0" w:line="240" w:lineRule="auto"/>
      </w:pPr>
      <w:r>
        <w:separator/>
      </w:r>
    </w:p>
  </w:endnote>
  <w:endnote w:type="continuationSeparator" w:id="0">
    <w:p w:rsidR="008B10A9" w:rsidRDefault="008B10A9" w:rsidP="0068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A9" w:rsidRDefault="008B10A9" w:rsidP="00685F9E">
      <w:pPr>
        <w:spacing w:after="0" w:line="240" w:lineRule="auto"/>
      </w:pPr>
      <w:r>
        <w:separator/>
      </w:r>
    </w:p>
  </w:footnote>
  <w:footnote w:type="continuationSeparator" w:id="0">
    <w:p w:rsidR="008B10A9" w:rsidRDefault="008B10A9" w:rsidP="0068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C2" w:rsidRDefault="001318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7E4"/>
    <w:rsid w:val="00012FC4"/>
    <w:rsid w:val="000705CE"/>
    <w:rsid w:val="00080530"/>
    <w:rsid w:val="00084746"/>
    <w:rsid w:val="00092680"/>
    <w:rsid w:val="000B2BBF"/>
    <w:rsid w:val="000F1AFD"/>
    <w:rsid w:val="000F24CA"/>
    <w:rsid w:val="001318C2"/>
    <w:rsid w:val="00227CD5"/>
    <w:rsid w:val="0024300B"/>
    <w:rsid w:val="002D0BD2"/>
    <w:rsid w:val="0037491D"/>
    <w:rsid w:val="003A7100"/>
    <w:rsid w:val="003C2631"/>
    <w:rsid w:val="00461523"/>
    <w:rsid w:val="006146DE"/>
    <w:rsid w:val="00685F9E"/>
    <w:rsid w:val="00701E7B"/>
    <w:rsid w:val="007861C9"/>
    <w:rsid w:val="007C2B5C"/>
    <w:rsid w:val="00847E9B"/>
    <w:rsid w:val="00852F10"/>
    <w:rsid w:val="00857C7D"/>
    <w:rsid w:val="008B10A9"/>
    <w:rsid w:val="008E5846"/>
    <w:rsid w:val="008E6872"/>
    <w:rsid w:val="00926868"/>
    <w:rsid w:val="00946BA4"/>
    <w:rsid w:val="0097006B"/>
    <w:rsid w:val="009A61CD"/>
    <w:rsid w:val="009C10DB"/>
    <w:rsid w:val="009E45E0"/>
    <w:rsid w:val="00A12B00"/>
    <w:rsid w:val="00A37D0A"/>
    <w:rsid w:val="00A64727"/>
    <w:rsid w:val="00A7258E"/>
    <w:rsid w:val="00A91407"/>
    <w:rsid w:val="00B15B7E"/>
    <w:rsid w:val="00B247E4"/>
    <w:rsid w:val="00B34B08"/>
    <w:rsid w:val="00B542AB"/>
    <w:rsid w:val="00B86F96"/>
    <w:rsid w:val="00B93E2F"/>
    <w:rsid w:val="00BC69EC"/>
    <w:rsid w:val="00BD24A1"/>
    <w:rsid w:val="00C22E72"/>
    <w:rsid w:val="00C26AB7"/>
    <w:rsid w:val="00D17691"/>
    <w:rsid w:val="00D47195"/>
    <w:rsid w:val="00DA741E"/>
    <w:rsid w:val="00DC3042"/>
    <w:rsid w:val="00DD1AB0"/>
    <w:rsid w:val="00E43606"/>
    <w:rsid w:val="00F31FC4"/>
    <w:rsid w:val="00FC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C7D"/>
    <w:pPr>
      <w:ind w:left="720"/>
      <w:contextualSpacing/>
    </w:pPr>
  </w:style>
  <w:style w:type="table" w:styleId="a4">
    <w:name w:val="Table Grid"/>
    <w:basedOn w:val="a1"/>
    <w:uiPriority w:val="59"/>
    <w:rsid w:val="00857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F9E"/>
  </w:style>
  <w:style w:type="paragraph" w:styleId="a7">
    <w:name w:val="footer"/>
    <w:basedOn w:val="a"/>
    <w:link w:val="a8"/>
    <w:uiPriority w:val="99"/>
    <w:semiHidden/>
    <w:unhideWhenUsed/>
    <w:rsid w:val="0068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F9E"/>
  </w:style>
  <w:style w:type="paragraph" w:styleId="a9">
    <w:name w:val="Balloon Text"/>
    <w:basedOn w:val="a"/>
    <w:link w:val="aa"/>
    <w:uiPriority w:val="99"/>
    <w:semiHidden/>
    <w:unhideWhenUsed/>
    <w:rsid w:val="000F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A2D9-080B-4336-B3F1-2F4A2CC2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8</cp:revision>
  <dcterms:created xsi:type="dcterms:W3CDTF">2020-11-30T06:35:00Z</dcterms:created>
  <dcterms:modified xsi:type="dcterms:W3CDTF">2020-12-02T09:18:00Z</dcterms:modified>
</cp:coreProperties>
</file>